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DF52B7" w:rsidRDefault="00DF52B7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житлові приміщення загальною площею 69,40 кв. м (кабінети № 45 площею 21,30 кв. м, № 47 площею 19,30 кв. м, № 48 площею 28,80 кв. м) другого поверху нежитлової будівлі, літ. «А-2», розташованої за адресою: Харківська область, </w:t>
            </w:r>
            <w:proofErr w:type="spellStart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>Дергачівський</w:t>
            </w:r>
            <w:proofErr w:type="spellEnd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, </w:t>
            </w:r>
            <w:proofErr w:type="spellStart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>Солоницівка</w:t>
            </w:r>
            <w:proofErr w:type="spellEnd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>, вул. Каштанова, № 5, що обліковується на балансі Державного підприємства «Сільськогосподарське підприємство Державної кримінально-виконавчої служби України (№ 109)»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911B07" w:rsidTr="00993280">
        <w:tc>
          <w:tcPr>
            <w:tcW w:w="3828" w:type="dxa"/>
          </w:tcPr>
          <w:p w:rsidR="00993280" w:rsidRPr="00911B07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911B07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0730C" w:rsidRPr="00911B07" w:rsidTr="00993280">
        <w:tc>
          <w:tcPr>
            <w:tcW w:w="3828" w:type="dxa"/>
          </w:tcPr>
          <w:p w:rsidR="0010730C" w:rsidRPr="00911B07" w:rsidRDefault="0010730C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0730C" w:rsidRPr="00911B07" w:rsidRDefault="00911B07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</w:t>
            </w:r>
            <w:r w:rsidR="0010730C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йно передається</w:t>
            </w:r>
            <w:r w:rsidR="0010730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оренду </w:t>
            </w:r>
            <w:r w:rsidR="0010730C"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 метою розміщення організації,  яка повністю фінансується з державного бюджету</w:t>
            </w:r>
          </w:p>
        </w:tc>
      </w:tr>
      <w:tr w:rsidR="00993280" w:rsidRPr="00911B07" w:rsidTr="00993280">
        <w:trPr>
          <w:trHeight w:val="477"/>
        </w:trPr>
        <w:tc>
          <w:tcPr>
            <w:tcW w:w="3828" w:type="dxa"/>
          </w:tcPr>
          <w:p w:rsidR="00993280" w:rsidRPr="00911B07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DF52B7" w:rsidRDefault="00DF52B7" w:rsidP="00296EC8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1700,00</w:t>
            </w:r>
            <w:r w:rsidR="00034097" w:rsidRP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34097" w:rsidRP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="00034097" w:rsidRP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триста одинадцять тисяч сімсот гривень 00 </w:t>
            </w:r>
            <w:proofErr w:type="spellStart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DF52B7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034097" w:rsidRP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034097" w:rsidRPr="00DF52B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 податку на додану вартість</w:t>
            </w:r>
          </w:p>
        </w:tc>
      </w:tr>
      <w:tr w:rsidR="00993280" w:rsidRPr="00911B07" w:rsidTr="00993280">
        <w:trPr>
          <w:trHeight w:val="369"/>
        </w:trPr>
        <w:tc>
          <w:tcPr>
            <w:tcW w:w="3828" w:type="dxa"/>
          </w:tcPr>
          <w:p w:rsidR="00993280" w:rsidRPr="00911B07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911B07" w:rsidRDefault="0010730C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993280" w:rsidRPr="00911B07" w:rsidTr="00D8022E">
        <w:trPr>
          <w:trHeight w:val="1175"/>
        </w:trPr>
        <w:tc>
          <w:tcPr>
            <w:tcW w:w="3828" w:type="dxa"/>
          </w:tcPr>
          <w:p w:rsidR="00993280" w:rsidRPr="00911B07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911B07" w:rsidRDefault="00993280" w:rsidP="00DF52B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31</w:t>
            </w:r>
            <w:r w:rsidR="005406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8</w:t>
            </w:r>
            <w:r w:rsidR="00D8022E"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р. № </w:t>
            </w:r>
            <w:r w:rsidR="005406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7</w:t>
            </w:r>
            <w:r w:rsidR="00DF52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</w:tr>
    </w:tbl>
    <w:p w:rsidR="006C1AE7" w:rsidRPr="00911B0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911B0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52B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1-08-19T06:15:00Z</cp:lastPrinted>
  <dcterms:created xsi:type="dcterms:W3CDTF">2021-09-01T10:32:00Z</dcterms:created>
  <dcterms:modified xsi:type="dcterms:W3CDTF">2021-09-01T10:32:00Z</dcterms:modified>
</cp:coreProperties>
</file>